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4" w:rsidRPr="00ED726E" w:rsidRDefault="003D40A4" w:rsidP="00ED726E">
      <w:pPr>
        <w:pStyle w:val="Heading2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ED726E">
        <w:rPr>
          <w:rFonts w:ascii="Times New Roman" w:hAnsi="Times New Roman" w:cs="Times New Roman"/>
          <w:color w:val="auto"/>
        </w:rPr>
        <w:t>Ministru kabin</w:t>
      </w:r>
      <w:r w:rsidR="00877246">
        <w:rPr>
          <w:rFonts w:ascii="Times New Roman" w:hAnsi="Times New Roman" w:cs="Times New Roman"/>
          <w:color w:val="auto"/>
        </w:rPr>
        <w:t>eta rīkojuma projekta „Grozījumi</w:t>
      </w:r>
      <w:r w:rsidRPr="00ED726E">
        <w:rPr>
          <w:rFonts w:ascii="Times New Roman" w:hAnsi="Times New Roman" w:cs="Times New Roman"/>
          <w:color w:val="auto"/>
        </w:rPr>
        <w:t xml:space="preserve"> Ministru kabineta </w:t>
      </w:r>
      <w:r w:rsidR="007A591F">
        <w:rPr>
          <w:rFonts w:ascii="Times New Roman" w:hAnsi="Times New Roman" w:cs="Times New Roman"/>
          <w:color w:val="auto"/>
        </w:rPr>
        <w:t>2014.</w:t>
      </w:r>
      <w:r w:rsidR="007E3F36">
        <w:rPr>
          <w:rFonts w:ascii="Times New Roman" w:hAnsi="Times New Roman" w:cs="Times New Roman"/>
          <w:color w:val="auto"/>
        </w:rPr>
        <w:t xml:space="preserve"> </w:t>
      </w:r>
      <w:r w:rsidR="007A591F">
        <w:rPr>
          <w:rFonts w:ascii="Times New Roman" w:hAnsi="Times New Roman" w:cs="Times New Roman"/>
          <w:color w:val="auto"/>
        </w:rPr>
        <w:t>gada 16</w:t>
      </w:r>
      <w:r w:rsidR="00473066">
        <w:rPr>
          <w:rFonts w:ascii="Times New Roman" w:hAnsi="Times New Roman" w:cs="Times New Roman"/>
          <w:color w:val="auto"/>
        </w:rPr>
        <w:t>.</w:t>
      </w:r>
      <w:r w:rsidR="007E3F36">
        <w:rPr>
          <w:rFonts w:ascii="Times New Roman" w:hAnsi="Times New Roman" w:cs="Times New Roman"/>
          <w:color w:val="auto"/>
        </w:rPr>
        <w:t xml:space="preserve"> </w:t>
      </w:r>
      <w:r w:rsidR="00473066">
        <w:rPr>
          <w:rFonts w:ascii="Times New Roman" w:hAnsi="Times New Roman" w:cs="Times New Roman"/>
          <w:color w:val="auto"/>
        </w:rPr>
        <w:t>decembra rīkojumā N</w:t>
      </w:r>
      <w:r w:rsidR="00524FAF">
        <w:rPr>
          <w:rFonts w:ascii="Times New Roman" w:hAnsi="Times New Roman" w:cs="Times New Roman"/>
          <w:color w:val="auto"/>
        </w:rPr>
        <w:t>r.788</w:t>
      </w:r>
      <w:r w:rsidRPr="00ED726E">
        <w:rPr>
          <w:rFonts w:ascii="Times New Roman" w:hAnsi="Times New Roman" w:cs="Times New Roman"/>
          <w:color w:val="auto"/>
        </w:rPr>
        <w:t xml:space="preserve"> „Par </w:t>
      </w:r>
      <w:r w:rsidR="00524FAF">
        <w:rPr>
          <w:rFonts w:ascii="Times New Roman" w:hAnsi="Times New Roman" w:cs="Times New Roman"/>
          <w:color w:val="auto"/>
        </w:rPr>
        <w:t>Ģ</w:t>
      </w:r>
      <w:r w:rsidRPr="00ED726E">
        <w:rPr>
          <w:rFonts w:ascii="Times New Roman" w:hAnsi="Times New Roman" w:cs="Times New Roman"/>
          <w:color w:val="auto"/>
        </w:rPr>
        <w:t>eotelpiskās informācijas</w:t>
      </w:r>
      <w:r w:rsidR="00524FAF">
        <w:rPr>
          <w:rFonts w:ascii="Times New Roman" w:hAnsi="Times New Roman" w:cs="Times New Roman"/>
          <w:color w:val="auto"/>
        </w:rPr>
        <w:t xml:space="preserve"> koordinācijas padomi</w:t>
      </w:r>
      <w:r w:rsidRPr="00ED726E">
        <w:rPr>
          <w:rFonts w:ascii="Times New Roman" w:hAnsi="Times New Roman" w:cs="Times New Roman"/>
          <w:color w:val="auto"/>
        </w:rPr>
        <w:t>””</w:t>
      </w:r>
      <w:r w:rsidR="00ED726E" w:rsidRPr="00ED726E">
        <w:rPr>
          <w:rFonts w:ascii="Times New Roman" w:hAnsi="Times New Roman" w:cs="Times New Roman"/>
          <w:color w:val="auto"/>
        </w:rPr>
        <w:t xml:space="preserve"> </w:t>
      </w:r>
      <w:r w:rsidRPr="00ED726E">
        <w:rPr>
          <w:rFonts w:ascii="Times New Roman" w:hAnsi="Times New Roman" w:cs="Times New Roman"/>
          <w:color w:val="auto"/>
        </w:rPr>
        <w:t>sākotnējās ietekmes novērtējuma ziņojums (anotācija)</w:t>
      </w:r>
    </w:p>
    <w:p w:rsidR="00540E55" w:rsidRPr="00962FE8" w:rsidRDefault="00540E55" w:rsidP="00540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1"/>
        <w:gridCol w:w="3099"/>
        <w:gridCol w:w="6278"/>
      </w:tblGrid>
      <w:tr w:rsidR="00962FE8" w:rsidRPr="00962FE8" w:rsidTr="00097574">
        <w:trPr>
          <w:trHeight w:val="40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:rsidTr="00097574">
        <w:trPr>
          <w:trHeight w:val="40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C7477F" w:rsidRDefault="003D40A4" w:rsidP="001A2036">
            <w:pPr>
              <w:pStyle w:val="NoSpacing"/>
              <w:ind w:firstLine="223"/>
              <w:rPr>
                <w:rFonts w:ascii="Times New Roman" w:hAnsi="Times New Roman" w:cs="Times New Roman"/>
              </w:rPr>
            </w:pPr>
            <w:r w:rsidRPr="00C7477F">
              <w:rPr>
                <w:rFonts w:ascii="Times New Roman" w:hAnsi="Times New Roman" w:cs="Times New Roman"/>
              </w:rPr>
              <w:t>Ministru kabine</w:t>
            </w:r>
            <w:r w:rsidR="00A63A21" w:rsidRPr="00C7477F">
              <w:rPr>
                <w:rFonts w:ascii="Times New Roman" w:hAnsi="Times New Roman" w:cs="Times New Roman"/>
              </w:rPr>
              <w:t>ta rīkojuma projekts izstrādāts, pamato</w:t>
            </w:r>
            <w:r w:rsidR="00524FAF">
              <w:rPr>
                <w:rFonts w:ascii="Times New Roman" w:hAnsi="Times New Roman" w:cs="Times New Roman"/>
              </w:rPr>
              <w:t>joties uz Ministru kabinet</w:t>
            </w:r>
            <w:r w:rsidR="00D93D96">
              <w:rPr>
                <w:rFonts w:ascii="Times New Roman" w:hAnsi="Times New Roman" w:cs="Times New Roman"/>
              </w:rPr>
              <w:t>a 2014.</w:t>
            </w:r>
            <w:r w:rsidR="007E3F36">
              <w:rPr>
                <w:rFonts w:ascii="Times New Roman" w:hAnsi="Times New Roman" w:cs="Times New Roman"/>
              </w:rPr>
              <w:t xml:space="preserve"> </w:t>
            </w:r>
            <w:r w:rsidR="00D93D96">
              <w:rPr>
                <w:rFonts w:ascii="Times New Roman" w:hAnsi="Times New Roman" w:cs="Times New Roman"/>
              </w:rPr>
              <w:t>gada 14.</w:t>
            </w:r>
            <w:r w:rsidR="007E3F36">
              <w:rPr>
                <w:rFonts w:ascii="Times New Roman" w:hAnsi="Times New Roman" w:cs="Times New Roman"/>
              </w:rPr>
              <w:t xml:space="preserve"> </w:t>
            </w:r>
            <w:r w:rsidR="00D93D96">
              <w:rPr>
                <w:rFonts w:ascii="Times New Roman" w:hAnsi="Times New Roman" w:cs="Times New Roman"/>
              </w:rPr>
              <w:t>decembra rīkojumu</w:t>
            </w:r>
            <w:r w:rsidR="00524FAF">
              <w:rPr>
                <w:rFonts w:ascii="Times New Roman" w:hAnsi="Times New Roman" w:cs="Times New Roman"/>
              </w:rPr>
              <w:t xml:space="preserve"> Nr.788</w:t>
            </w:r>
          </w:p>
        </w:tc>
      </w:tr>
      <w:tr w:rsidR="00962FE8" w:rsidRPr="002B48E7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2B48E7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2B48E7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FAF" w:rsidRDefault="00AF65E7" w:rsidP="001A2036">
            <w:pPr>
              <w:pStyle w:val="NoSpacing"/>
              <w:ind w:firstLine="223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>Pamato</w:t>
            </w:r>
            <w:r w:rsidR="00524FAF">
              <w:rPr>
                <w:rFonts w:ascii="Times New Roman" w:hAnsi="Times New Roman" w:cs="Times New Roman"/>
              </w:rPr>
              <w:t>joties uz Ministru kabineta 2014</w:t>
            </w:r>
            <w:r w:rsidRPr="002B48E7">
              <w:rPr>
                <w:rFonts w:ascii="Times New Roman" w:hAnsi="Times New Roman" w:cs="Times New Roman"/>
              </w:rPr>
              <w:t>.</w:t>
            </w:r>
            <w:r w:rsidR="007E3F36">
              <w:rPr>
                <w:rFonts w:ascii="Times New Roman" w:hAnsi="Times New Roman" w:cs="Times New Roman"/>
              </w:rPr>
              <w:t xml:space="preserve"> </w:t>
            </w:r>
            <w:r w:rsidRPr="002B48E7">
              <w:rPr>
                <w:rFonts w:ascii="Times New Roman" w:hAnsi="Times New Roman" w:cs="Times New Roman"/>
              </w:rPr>
              <w:t>gada</w:t>
            </w:r>
            <w:r w:rsidR="00524FAF">
              <w:rPr>
                <w:rFonts w:ascii="Times New Roman" w:hAnsi="Times New Roman" w:cs="Times New Roman"/>
              </w:rPr>
              <w:t xml:space="preserve"> 16.</w:t>
            </w:r>
            <w:r w:rsidR="007E3F36">
              <w:rPr>
                <w:rFonts w:ascii="Times New Roman" w:hAnsi="Times New Roman" w:cs="Times New Roman"/>
              </w:rPr>
              <w:t xml:space="preserve"> </w:t>
            </w:r>
            <w:r w:rsidR="00524FAF">
              <w:rPr>
                <w:rFonts w:ascii="Times New Roman" w:hAnsi="Times New Roman" w:cs="Times New Roman"/>
              </w:rPr>
              <w:t>decembra rīkojumu Nr.788</w:t>
            </w:r>
            <w:r w:rsidR="00796AC8" w:rsidRPr="002B48E7">
              <w:rPr>
                <w:rFonts w:ascii="Times New Roman" w:hAnsi="Times New Roman" w:cs="Times New Roman"/>
              </w:rPr>
              <w:t xml:space="preserve"> </w:t>
            </w:r>
            <w:r w:rsidR="00524FAF">
              <w:rPr>
                <w:rFonts w:ascii="Times New Roman" w:hAnsi="Times New Roman" w:cs="Times New Roman"/>
              </w:rPr>
              <w:t>tika apstiprināts Ģeotelpiskās informācijas koordinācijas padomes sastāvs.</w:t>
            </w:r>
          </w:p>
          <w:p w:rsidR="00524FAF" w:rsidRDefault="00524FAF" w:rsidP="001A2036">
            <w:pPr>
              <w:pStyle w:val="NoSpacing"/>
              <w:ind w:firstLine="2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Ņemot vērā personāla izmaiņas </w:t>
            </w:r>
            <w:r w:rsidR="007E3F36">
              <w:rPr>
                <w:rFonts w:ascii="Times New Roman" w:hAnsi="Times New Roman" w:cs="Times New Roman"/>
              </w:rPr>
              <w:t>Vides aizsardzības un reģionālās attīstības</w:t>
            </w:r>
            <w:r>
              <w:rPr>
                <w:rFonts w:ascii="Times New Roman" w:hAnsi="Times New Roman" w:cs="Times New Roman"/>
              </w:rPr>
              <w:t xml:space="preserve"> ministrijā, </w:t>
            </w:r>
            <w:r w:rsidR="007E3F36">
              <w:rPr>
                <w:rFonts w:ascii="Times New Roman" w:hAnsi="Times New Roman" w:cs="Times New Roman"/>
              </w:rPr>
              <w:t>Ekonomikas</w:t>
            </w:r>
            <w:r>
              <w:rPr>
                <w:rFonts w:ascii="Times New Roman" w:hAnsi="Times New Roman" w:cs="Times New Roman"/>
              </w:rPr>
              <w:t xml:space="preserve"> ministrijā</w:t>
            </w:r>
            <w:r w:rsidR="00E004CC">
              <w:rPr>
                <w:rFonts w:ascii="Times New Roman" w:hAnsi="Times New Roman" w:cs="Times New Roman"/>
              </w:rPr>
              <w:t>, Veselības ministrijā</w:t>
            </w:r>
            <w:r w:rsidR="007E3F36">
              <w:rPr>
                <w:rFonts w:ascii="Times New Roman" w:hAnsi="Times New Roman" w:cs="Times New Roman"/>
              </w:rPr>
              <w:t>, Valsts zemes dienestā, Latvijas Ģeotelpiskās informācijas aģentūrā un Latvijas Kartogrāfu un ģeodēzistu asociācijā</w:t>
            </w:r>
            <w:r>
              <w:rPr>
                <w:rFonts w:ascii="Times New Roman" w:hAnsi="Times New Roman" w:cs="Times New Roman"/>
              </w:rPr>
              <w:t>,</w:t>
            </w:r>
            <w:r w:rsidR="00E80B17">
              <w:rPr>
                <w:rFonts w:ascii="Times New Roman" w:hAnsi="Times New Roman" w:cs="Times New Roman"/>
              </w:rPr>
              <w:t xml:space="preserve"> un balstoties </w:t>
            </w:r>
            <w:r w:rsidR="00E80B17" w:rsidRPr="00D30735">
              <w:rPr>
                <w:rFonts w:ascii="Times New Roman" w:hAnsi="Times New Roman" w:cs="Times New Roman"/>
              </w:rPr>
              <w:t xml:space="preserve">uz </w:t>
            </w:r>
            <w:r w:rsidR="00D30735" w:rsidRPr="00D30735">
              <w:rPr>
                <w:rFonts w:ascii="Times New Roman" w:hAnsi="Times New Roman" w:cs="Times New Roman"/>
              </w:rPr>
              <w:t>Vides aizsardzības un reģionālās attīstības ministrijas 2016</w:t>
            </w:r>
            <w:r w:rsidR="00E80B17" w:rsidRPr="00D30735">
              <w:rPr>
                <w:rFonts w:ascii="Times New Roman" w:hAnsi="Times New Roman" w:cs="Times New Roman"/>
              </w:rPr>
              <w:t>.</w:t>
            </w:r>
            <w:r w:rsidR="00D30735" w:rsidRPr="00D30735">
              <w:rPr>
                <w:rFonts w:ascii="Times New Roman" w:hAnsi="Times New Roman" w:cs="Times New Roman"/>
              </w:rPr>
              <w:t xml:space="preserve"> gada 6</w:t>
            </w:r>
            <w:r w:rsidR="00E80B17" w:rsidRPr="00D30735">
              <w:rPr>
                <w:rFonts w:ascii="Times New Roman" w:hAnsi="Times New Roman" w:cs="Times New Roman"/>
              </w:rPr>
              <w:t>.</w:t>
            </w:r>
            <w:r w:rsidR="00D30735" w:rsidRPr="00D30735">
              <w:rPr>
                <w:rFonts w:ascii="Times New Roman" w:hAnsi="Times New Roman" w:cs="Times New Roman"/>
              </w:rPr>
              <w:t xml:space="preserve"> decembra vēstuli Nr.18-1e/9066</w:t>
            </w:r>
            <w:r w:rsidR="00E80B17" w:rsidRPr="00D30735">
              <w:rPr>
                <w:rFonts w:ascii="Times New Roman" w:hAnsi="Times New Roman" w:cs="Times New Roman"/>
              </w:rPr>
              <w:t>,</w:t>
            </w:r>
            <w:r w:rsidR="00D30735">
              <w:rPr>
                <w:rFonts w:ascii="Times New Roman" w:hAnsi="Times New Roman" w:cs="Times New Roman"/>
              </w:rPr>
              <w:t xml:space="preserve"> Ekonomikas ministrijas 2016. gada 8. decembra vēstuli Nr.444-1-10322-ip,</w:t>
            </w:r>
            <w:r w:rsidR="00E004CC">
              <w:rPr>
                <w:rFonts w:ascii="Times New Roman" w:hAnsi="Times New Roman" w:cs="Times New Roman"/>
              </w:rPr>
              <w:t xml:space="preserve"> Veselības ministrijas 2017. gada 26. jūnija vēstuli Nr.01-13.2/2961,</w:t>
            </w:r>
            <w:r w:rsidR="00E80B17" w:rsidRPr="00D30735">
              <w:rPr>
                <w:rFonts w:ascii="Times New Roman" w:hAnsi="Times New Roman" w:cs="Times New Roman"/>
              </w:rPr>
              <w:t xml:space="preserve"> </w:t>
            </w:r>
            <w:r w:rsidR="00D30735" w:rsidRPr="00D30735">
              <w:rPr>
                <w:rFonts w:ascii="Times New Roman" w:hAnsi="Times New Roman" w:cs="Times New Roman"/>
              </w:rPr>
              <w:t>Valsts zemes dienesta 2016</w:t>
            </w:r>
            <w:r w:rsidR="00E80B17" w:rsidRPr="00D30735">
              <w:rPr>
                <w:rFonts w:ascii="Times New Roman" w:hAnsi="Times New Roman" w:cs="Times New Roman"/>
              </w:rPr>
              <w:t>.</w:t>
            </w:r>
            <w:r w:rsidR="00D30735" w:rsidRPr="00D30735">
              <w:rPr>
                <w:rFonts w:ascii="Times New Roman" w:hAnsi="Times New Roman" w:cs="Times New Roman"/>
              </w:rPr>
              <w:t xml:space="preserve"> gada 25. oktobra vēstuli Nr.2-01/107,</w:t>
            </w:r>
            <w:r w:rsidR="00D30735">
              <w:rPr>
                <w:rFonts w:ascii="Times New Roman" w:hAnsi="Times New Roman" w:cs="Times New Roman"/>
              </w:rPr>
              <w:t xml:space="preserve"> </w:t>
            </w:r>
            <w:r w:rsidR="00D30735" w:rsidRPr="00E66913">
              <w:rPr>
                <w:rFonts w:ascii="Times New Roman" w:hAnsi="Times New Roman" w:cs="Times New Roman"/>
              </w:rPr>
              <w:t>Latvijas Ģeotelpiskās informā</w:t>
            </w:r>
            <w:r w:rsidR="00E66913" w:rsidRPr="00E66913">
              <w:rPr>
                <w:rFonts w:ascii="Times New Roman" w:hAnsi="Times New Roman" w:cs="Times New Roman"/>
              </w:rPr>
              <w:t>cijas aģentūras 2017. gada 19. jūnija vēstuli Nr.385/7/1-10/540</w:t>
            </w:r>
            <w:r w:rsidR="00D30735" w:rsidRPr="00E66913">
              <w:rPr>
                <w:rFonts w:ascii="Times New Roman" w:hAnsi="Times New Roman" w:cs="Times New Roman"/>
              </w:rPr>
              <w:t>,</w:t>
            </w:r>
            <w:r w:rsidR="008F17B5">
              <w:rPr>
                <w:rFonts w:ascii="Times New Roman" w:hAnsi="Times New Roman" w:cs="Times New Roman"/>
              </w:rPr>
              <w:t xml:space="preserve"> </w:t>
            </w:r>
            <w:r w:rsidR="00D30735">
              <w:rPr>
                <w:rFonts w:ascii="Times New Roman" w:hAnsi="Times New Roman" w:cs="Times New Roman"/>
              </w:rPr>
              <w:t xml:space="preserve">Latvijas Kartogrāfu un ģeodēzistu asociācijas 2016. gada 15. aprīļa elektroniskā pasta vēstuli Nr. 02-04/2016 </w:t>
            </w:r>
            <w:r>
              <w:rPr>
                <w:rFonts w:ascii="Times New Roman" w:hAnsi="Times New Roman" w:cs="Times New Roman"/>
              </w:rPr>
              <w:t xml:space="preserve">bija nepieciešams veikt attiecīgus grozījumus </w:t>
            </w:r>
            <w:r w:rsidR="008E79AC">
              <w:rPr>
                <w:rFonts w:ascii="Times New Roman" w:hAnsi="Times New Roman" w:cs="Times New Roman"/>
              </w:rPr>
              <w:t>Ministru kabineta 2014</w:t>
            </w:r>
            <w:r w:rsidR="008E79AC" w:rsidRPr="002B48E7">
              <w:rPr>
                <w:rFonts w:ascii="Times New Roman" w:hAnsi="Times New Roman" w:cs="Times New Roman"/>
              </w:rPr>
              <w:t>.</w:t>
            </w:r>
            <w:r w:rsidR="007E3F36">
              <w:rPr>
                <w:rFonts w:ascii="Times New Roman" w:hAnsi="Times New Roman" w:cs="Times New Roman"/>
              </w:rPr>
              <w:t xml:space="preserve"> </w:t>
            </w:r>
            <w:r w:rsidR="008E79AC" w:rsidRPr="002B48E7">
              <w:rPr>
                <w:rFonts w:ascii="Times New Roman" w:hAnsi="Times New Roman" w:cs="Times New Roman"/>
              </w:rPr>
              <w:t>gada</w:t>
            </w:r>
            <w:r w:rsidR="008E79AC">
              <w:rPr>
                <w:rFonts w:ascii="Times New Roman" w:hAnsi="Times New Roman" w:cs="Times New Roman"/>
              </w:rPr>
              <w:t xml:space="preserve"> 16.</w:t>
            </w:r>
            <w:r w:rsidR="007E3F36">
              <w:rPr>
                <w:rFonts w:ascii="Times New Roman" w:hAnsi="Times New Roman" w:cs="Times New Roman"/>
              </w:rPr>
              <w:t xml:space="preserve"> </w:t>
            </w:r>
            <w:r w:rsidR="008E79AC">
              <w:rPr>
                <w:rFonts w:ascii="Times New Roman" w:hAnsi="Times New Roman" w:cs="Times New Roman"/>
              </w:rPr>
              <w:t>decembra rīkojumā Nr.788 „Par Ģeotelpiskās informācijas koordinācijas padomi”.</w:t>
            </w:r>
          </w:p>
          <w:p w:rsidR="00B33A7B" w:rsidRPr="00715E8C" w:rsidRDefault="00B33A7B" w:rsidP="00E004CC">
            <w:pPr>
              <w:pStyle w:val="NoSpacing"/>
              <w:ind w:firstLine="223"/>
              <w:jc w:val="both"/>
              <w:rPr>
                <w:rFonts w:ascii="Times New Roman" w:hAnsi="Times New Roman" w:cs="Times New Roman"/>
                <w:szCs w:val="24"/>
              </w:rPr>
            </w:pPr>
            <w:r w:rsidRPr="00715E8C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Projektā p</w:t>
            </w:r>
            <w:r w:rsidRPr="00D8735C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aredzētie grozījumi </w:t>
            </w:r>
            <w:r w:rsidR="008E79AC" w:rsidRPr="00D8735C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nosaka, ka Ģeotelpiskās informācijas koordinācijas padom</w:t>
            </w:r>
            <w:r w:rsidR="00E004CC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ē</w:t>
            </w:r>
            <w:r w:rsidR="008E79AC" w:rsidRPr="00D8735C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</w:t>
            </w:r>
            <w:r w:rsidR="00D30735" w:rsidRPr="00D8735C">
              <w:rPr>
                <w:rFonts w:ascii="Times New Roman" w:hAnsi="Times New Roman" w:cs="Times New Roman"/>
              </w:rPr>
              <w:t>Vides aizsardzības un reģionālās attīstības</w:t>
            </w:r>
            <w:r w:rsidR="008E79AC" w:rsidRPr="00D8735C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ministr</w:t>
            </w:r>
            <w:r w:rsidR="00D30735" w:rsidRPr="00D8735C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iju pārstāv </w:t>
            </w:r>
            <w:r w:rsidR="00D30735" w:rsidRPr="00D8735C">
              <w:rPr>
                <w:rFonts w:ascii="Times New Roman" w:hAnsi="Times New Roman" w:cs="Times New Roman"/>
                <w:szCs w:val="24"/>
              </w:rPr>
              <w:t xml:space="preserve">Edmunds </w:t>
            </w:r>
            <w:proofErr w:type="spellStart"/>
            <w:r w:rsidR="00D30735" w:rsidRPr="00D8735C">
              <w:rPr>
                <w:rFonts w:ascii="Times New Roman" w:hAnsi="Times New Roman" w:cs="Times New Roman"/>
                <w:szCs w:val="24"/>
              </w:rPr>
              <w:t>Beļskis</w:t>
            </w:r>
            <w:proofErr w:type="spellEnd"/>
            <w:r w:rsidR="00D8735C" w:rsidRPr="00D8735C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- </w:t>
            </w:r>
            <w:r w:rsidR="00D8735C" w:rsidRPr="00D8735C">
              <w:rPr>
                <w:rFonts w:ascii="Times New Roman" w:hAnsi="Times New Roman" w:cs="Times New Roman"/>
              </w:rPr>
              <w:t>Vides aizsardzības un reģionālās attīstības</w:t>
            </w:r>
            <w:r w:rsidR="008E79AC" w:rsidRPr="00D8735C">
              <w:rPr>
                <w:rFonts w:ascii="Times New Roman" w:hAnsi="Times New Roman" w:cs="Times New Roman"/>
                <w:szCs w:val="24"/>
              </w:rPr>
              <w:t xml:space="preserve"> ministrijas </w:t>
            </w:r>
            <w:r w:rsidR="00D8735C" w:rsidRPr="00D8735C">
              <w:rPr>
                <w:rFonts w:ascii="Times New Roman" w:hAnsi="Times New Roman" w:cs="Times New Roman"/>
                <w:szCs w:val="24"/>
              </w:rPr>
              <w:t>valsts sekretāra vietnieks informācijas un komunikācijas tehnoloģiju jautājumos, Ekonomikas ministriju</w:t>
            </w:r>
            <w:r w:rsidR="008E79AC" w:rsidRPr="00D8735C">
              <w:rPr>
                <w:rFonts w:ascii="Times New Roman" w:hAnsi="Times New Roman" w:cs="Times New Roman"/>
                <w:szCs w:val="24"/>
              </w:rPr>
              <w:t xml:space="preserve"> pārstāv </w:t>
            </w:r>
            <w:r w:rsidR="00D8735C" w:rsidRPr="00D8735C">
              <w:rPr>
                <w:rFonts w:ascii="Times New Roman" w:hAnsi="Times New Roman" w:cs="Times New Roman"/>
                <w:szCs w:val="24"/>
              </w:rPr>
              <w:t>Olga Bogdanova - Ekonomikas</w:t>
            </w:r>
            <w:r w:rsidR="008E79AC" w:rsidRPr="00D8735C">
              <w:rPr>
                <w:rFonts w:ascii="Times New Roman" w:hAnsi="Times New Roman" w:cs="Times New Roman"/>
                <w:szCs w:val="24"/>
              </w:rPr>
              <w:t xml:space="preserve"> ministrijas </w:t>
            </w:r>
            <w:r w:rsidR="00D8735C" w:rsidRPr="00D8735C">
              <w:rPr>
                <w:rFonts w:ascii="Times New Roman" w:hAnsi="Times New Roman" w:cs="Times New Roman"/>
                <w:szCs w:val="24"/>
              </w:rPr>
              <w:t>Enerģijas tirgus un infrastruktūras departamenta direktore</w:t>
            </w:r>
            <w:r w:rsidR="00D8735C">
              <w:rPr>
                <w:rFonts w:ascii="Times New Roman" w:hAnsi="Times New Roman" w:cs="Times New Roman"/>
                <w:szCs w:val="24"/>
              </w:rPr>
              <w:t>,</w:t>
            </w:r>
            <w:r w:rsidR="00E004CC">
              <w:rPr>
                <w:rFonts w:ascii="Times New Roman" w:hAnsi="Times New Roman" w:cs="Times New Roman"/>
                <w:szCs w:val="24"/>
              </w:rPr>
              <w:t xml:space="preserve"> Veselības ministriju pārstāv - </w:t>
            </w:r>
            <w:r w:rsidR="00E004CC" w:rsidRPr="00E004CC">
              <w:rPr>
                <w:rFonts w:ascii="Times New Roman" w:hAnsi="Times New Roman" w:cs="Times New Roman"/>
                <w:szCs w:val="24"/>
              </w:rPr>
              <w:t xml:space="preserve">Laura </w:t>
            </w:r>
            <w:proofErr w:type="spellStart"/>
            <w:r w:rsidR="00E004CC" w:rsidRPr="00E004CC">
              <w:rPr>
                <w:rFonts w:ascii="Times New Roman" w:hAnsi="Times New Roman" w:cs="Times New Roman"/>
                <w:szCs w:val="24"/>
              </w:rPr>
              <w:t>Boltāne</w:t>
            </w:r>
            <w:proofErr w:type="spellEnd"/>
            <w:r w:rsidR="00E004CC" w:rsidRPr="00E004CC">
              <w:rPr>
                <w:rFonts w:ascii="Times New Roman" w:hAnsi="Times New Roman" w:cs="Times New Roman"/>
                <w:szCs w:val="24"/>
              </w:rPr>
              <w:t xml:space="preserve"> - Veselības ministrijas Stratēģiskās plānošanas nodaļas vecākā eksperte</w:t>
            </w:r>
            <w:r w:rsidR="00E004C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D8735C">
              <w:rPr>
                <w:rFonts w:ascii="Times New Roman" w:hAnsi="Times New Roman" w:cs="Times New Roman"/>
                <w:szCs w:val="24"/>
              </w:rPr>
              <w:t xml:space="preserve">Valsts zemes dienestu pārstāv Solvita </w:t>
            </w:r>
            <w:proofErr w:type="spellStart"/>
            <w:r w:rsidR="00D8735C">
              <w:rPr>
                <w:rFonts w:ascii="Times New Roman" w:hAnsi="Times New Roman" w:cs="Times New Roman"/>
                <w:szCs w:val="24"/>
              </w:rPr>
              <w:t>Zvidriņa</w:t>
            </w:r>
            <w:proofErr w:type="spellEnd"/>
            <w:r w:rsidR="00D8735C">
              <w:rPr>
                <w:rFonts w:ascii="Times New Roman" w:hAnsi="Times New Roman" w:cs="Times New Roman"/>
                <w:szCs w:val="24"/>
              </w:rPr>
              <w:t xml:space="preserve"> – Valsts zemes dienesta ģenerāldirektore, </w:t>
            </w:r>
            <w:r w:rsidR="00D8735C" w:rsidRPr="001A2036">
              <w:rPr>
                <w:rFonts w:ascii="Times New Roman" w:hAnsi="Times New Roman" w:cs="Times New Roman"/>
                <w:szCs w:val="24"/>
              </w:rPr>
              <w:t>Latvijas Ģeotelpiskās i</w:t>
            </w:r>
            <w:r w:rsidR="001A2036" w:rsidRPr="001A2036">
              <w:rPr>
                <w:rFonts w:ascii="Times New Roman" w:hAnsi="Times New Roman" w:cs="Times New Roman"/>
                <w:szCs w:val="24"/>
              </w:rPr>
              <w:t>nformācijas aģentūru pārstāv Valdis Bērziņš</w:t>
            </w:r>
            <w:r w:rsidR="00D8735C" w:rsidRPr="001A2036">
              <w:rPr>
                <w:rFonts w:ascii="Times New Roman" w:hAnsi="Times New Roman" w:cs="Times New Roman"/>
                <w:szCs w:val="24"/>
              </w:rPr>
              <w:t xml:space="preserve"> – Latvijas Ģeotelp</w:t>
            </w:r>
            <w:r w:rsidR="001A2036" w:rsidRPr="001A2036">
              <w:rPr>
                <w:rFonts w:ascii="Times New Roman" w:hAnsi="Times New Roman" w:cs="Times New Roman"/>
                <w:szCs w:val="24"/>
              </w:rPr>
              <w:t xml:space="preserve">iskās informācijas aģentūras direktora vietnieks </w:t>
            </w:r>
            <w:proofErr w:type="spellStart"/>
            <w:r w:rsidR="001A2036" w:rsidRPr="001A2036">
              <w:rPr>
                <w:rFonts w:ascii="Times New Roman" w:hAnsi="Times New Roman" w:cs="Times New Roman"/>
                <w:szCs w:val="24"/>
              </w:rPr>
              <w:t>ģeoinformācijas</w:t>
            </w:r>
            <w:proofErr w:type="spellEnd"/>
            <w:r w:rsidR="001A2036" w:rsidRPr="001A2036">
              <w:rPr>
                <w:rFonts w:ascii="Times New Roman" w:hAnsi="Times New Roman" w:cs="Times New Roman"/>
                <w:szCs w:val="24"/>
              </w:rPr>
              <w:t xml:space="preserve"> jautājumos</w:t>
            </w:r>
            <w:r w:rsidR="00D8735C">
              <w:rPr>
                <w:rFonts w:ascii="Times New Roman" w:hAnsi="Times New Roman" w:cs="Times New Roman"/>
                <w:szCs w:val="24"/>
              </w:rPr>
              <w:t xml:space="preserve"> un Latvijas Kartogrāfu un ģeodēzistu asociāciju pārstāv </w:t>
            </w:r>
            <w:r w:rsidR="00D8735C" w:rsidRPr="00D8735C">
              <w:rPr>
                <w:rFonts w:ascii="Times New Roman" w:hAnsi="Times New Roman" w:cs="Times New Roman"/>
                <w:szCs w:val="24"/>
              </w:rPr>
              <w:t xml:space="preserve">Mārtiņš </w:t>
            </w:r>
            <w:proofErr w:type="spellStart"/>
            <w:r w:rsidR="00D8735C" w:rsidRPr="00D8735C">
              <w:rPr>
                <w:rFonts w:ascii="Times New Roman" w:hAnsi="Times New Roman" w:cs="Times New Roman"/>
                <w:szCs w:val="24"/>
              </w:rPr>
              <w:t>Rutkovskis</w:t>
            </w:r>
            <w:proofErr w:type="spellEnd"/>
            <w:r w:rsidR="00D8735C">
              <w:rPr>
                <w:rFonts w:ascii="Times New Roman" w:hAnsi="Times New Roman" w:cs="Times New Roman"/>
                <w:szCs w:val="24"/>
              </w:rPr>
              <w:t xml:space="preserve"> - Latvijas Kartogrāfu un ģeodēzistu asociācijas </w:t>
            </w:r>
            <w:r w:rsidR="00D8735C" w:rsidRPr="00D8735C">
              <w:rPr>
                <w:rFonts w:ascii="Times New Roman" w:hAnsi="Times New Roman" w:cs="Times New Roman"/>
                <w:szCs w:val="24"/>
              </w:rPr>
              <w:t>valdes priekšsēdētājs</w:t>
            </w:r>
            <w:r w:rsidR="00D8735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62FE8" w:rsidRPr="00962FE8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7477F" w:rsidP="001A2036">
            <w:pPr>
              <w:tabs>
                <w:tab w:val="clear" w:pos="720"/>
              </w:tabs>
              <w:suppressAutoHyphens w:val="0"/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</w:t>
            </w:r>
            <w:r w:rsidR="004130E4">
              <w:rPr>
                <w:rFonts w:ascii="Times New Roman" w:hAnsi="Times New Roman" w:cs="Times New Roman"/>
              </w:rPr>
              <w:t xml:space="preserve">, </w:t>
            </w:r>
            <w:r w:rsidR="007E3F36">
              <w:rPr>
                <w:rFonts w:ascii="Times New Roman" w:hAnsi="Times New Roman" w:cs="Times New Roman"/>
              </w:rPr>
              <w:t>Vides aizsardzības un reģionālās attīstības ministrija, Ekonomikas ministrija,</w:t>
            </w:r>
            <w:r w:rsidR="00E004CC">
              <w:rPr>
                <w:rFonts w:ascii="Times New Roman" w:hAnsi="Times New Roman" w:cs="Times New Roman"/>
              </w:rPr>
              <w:t xml:space="preserve"> Veselības ministrija,</w:t>
            </w:r>
            <w:r w:rsidR="007E3F36">
              <w:rPr>
                <w:rFonts w:ascii="Times New Roman" w:hAnsi="Times New Roman" w:cs="Times New Roman"/>
              </w:rPr>
              <w:t xml:space="preserve"> Valsts zemes dienests, Latvijas Ģeotelpiskās informācijas aģentūra un Latvijas Kartogrāfu un ģeodēzistu asociācija</w:t>
            </w:r>
          </w:p>
        </w:tc>
      </w:tr>
      <w:tr w:rsidR="00962FE8" w:rsidRPr="00962FE8" w:rsidTr="00097574">
        <w:trPr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5539C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026C8B" w:rsidRPr="00962FE8" w:rsidTr="0009757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C8B" w:rsidRDefault="00026C8B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"/>
        <w:gridCol w:w="3009"/>
        <w:gridCol w:w="6254"/>
      </w:tblGrid>
      <w:tr w:rsidR="00962FE8" w:rsidRPr="00962FE8" w:rsidTr="00962FE8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540E55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962FE8" w:rsidRPr="00962FE8" w:rsidTr="00540E55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mērķgrupas, kuras tiesiskais regulējums ietekmē vai varētu ietekmēt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19F" w:rsidRPr="00A6035D" w:rsidRDefault="00877246" w:rsidP="001A2036">
            <w:pPr>
              <w:spacing w:after="120" w:line="240" w:lineRule="auto"/>
              <w:ind w:right="142" w:firstLine="3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Projektā paredzētie grozījumi</w:t>
            </w:r>
            <w:r w:rsidR="00524FAF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  <w:r w:rsidR="00E5482B">
              <w:rPr>
                <w:rFonts w:ascii="Times New Roman" w:hAnsi="Times New Roman" w:cs="Times New Roman"/>
              </w:rPr>
              <w:t xml:space="preserve">attiecas uz </w:t>
            </w:r>
            <w:r w:rsidR="007E3F36">
              <w:rPr>
                <w:rFonts w:ascii="Times New Roman" w:hAnsi="Times New Roman" w:cs="Times New Roman"/>
              </w:rPr>
              <w:t>Vides aizsardzības un reģionālās attīstības ministriju, Ekonomikas ministriju,</w:t>
            </w:r>
            <w:r w:rsidR="00E004CC">
              <w:rPr>
                <w:rFonts w:ascii="Times New Roman" w:hAnsi="Times New Roman" w:cs="Times New Roman"/>
              </w:rPr>
              <w:t xml:space="preserve"> Veselības ministriju,</w:t>
            </w:r>
            <w:r w:rsidR="007E3F36">
              <w:rPr>
                <w:rFonts w:ascii="Times New Roman" w:hAnsi="Times New Roman" w:cs="Times New Roman"/>
              </w:rPr>
              <w:t xml:space="preserve"> Valsts zemes dienestu, Latvijas Ģeotelpiskās informācijas aģentūru un Latvijas Kartogrāfu un ģeodēzistu asociāciju</w:t>
            </w:r>
          </w:p>
        </w:tc>
      </w:tr>
      <w:tr w:rsidR="00962FE8" w:rsidRPr="00962FE8" w:rsidTr="00540E55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Tiesiskā regulējuma ietekme uz tautsaimniecību un administratīvo slogu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A18" w:rsidRPr="008568C7" w:rsidRDefault="008C169D" w:rsidP="001A2036">
            <w:pPr>
              <w:tabs>
                <w:tab w:val="clear" w:pos="720"/>
              </w:tabs>
              <w:suppressAutoHyphens w:val="0"/>
              <w:spacing w:after="0" w:line="240" w:lineRule="auto"/>
              <w:ind w:left="25" w:right="140" w:firstLine="142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 xml:space="preserve">Tiesiskajam regulējumam nav ietekme uz tautsaimniecību un tas nerada papildus administratīvo slogu. </w:t>
            </w:r>
          </w:p>
        </w:tc>
      </w:tr>
      <w:tr w:rsidR="00962FE8" w:rsidRPr="00962FE8" w:rsidTr="00540E55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Administratīvo izmaksu monetārs novērtējums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895E62" w:rsidP="00E917F9">
            <w:pPr>
              <w:tabs>
                <w:tab w:val="clear" w:pos="720"/>
              </w:tabs>
              <w:suppressAutoHyphens w:val="0"/>
              <w:spacing w:after="0" w:line="240" w:lineRule="auto"/>
              <w:ind w:firstLine="167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Projekts šo jomu neskar</w:t>
            </w:r>
          </w:p>
        </w:tc>
      </w:tr>
      <w:tr w:rsidR="00962FE8" w:rsidRPr="00962FE8" w:rsidTr="00540E55">
        <w:trPr>
          <w:trHeight w:val="34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895E62" w:rsidP="00895E62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67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540E55" w:rsidRPr="00962FE8" w:rsidTr="00540E55">
        <w:trPr>
          <w:trHeight w:val="34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:rsid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p w:rsidR="004B7F5E" w:rsidRPr="00050AB7" w:rsidRDefault="004B7F5E" w:rsidP="004B7F5E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8"/>
      </w:tblGrid>
      <w:tr w:rsidR="004B7F5E" w:rsidRPr="00050AB7" w:rsidTr="006D3576">
        <w:trPr>
          <w:trHeight w:val="360"/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F5E" w:rsidRPr="00050AB7" w:rsidRDefault="004B7F5E" w:rsidP="006D3576">
            <w:pPr>
              <w:tabs>
                <w:tab w:val="clear" w:pos="720"/>
              </w:tabs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050AB7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II. Tiesību akta projekta ietekme uz valsts budžetu un pašvaldību budžetiem</w:t>
            </w:r>
          </w:p>
          <w:p w:rsidR="004B7F5E" w:rsidRPr="00050AB7" w:rsidRDefault="004B7F5E" w:rsidP="006D357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/>
                <w:lang w:eastAsia="lv-LV" w:bidi="ar-SA"/>
              </w:rPr>
            </w:pPr>
          </w:p>
        </w:tc>
      </w:tr>
      <w:tr w:rsidR="004B7F5E" w:rsidRPr="00050AB7" w:rsidTr="006D3576">
        <w:trPr>
          <w:trHeight w:val="360"/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F5E" w:rsidRPr="00050AB7" w:rsidRDefault="00ED726E" w:rsidP="006D357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 w:bidi="ar-SA"/>
              </w:rPr>
            </w:pPr>
            <w:r w:rsidRPr="004130E4">
              <w:rPr>
                <w:rFonts w:ascii="Times New Roman" w:eastAsia="Times New Roman" w:hAnsi="Times New Roman" w:cs="Times New Roman"/>
                <w:bCs/>
                <w:lang w:eastAsia="lv-LV" w:bidi="ar-SA"/>
              </w:rPr>
              <w:t>Projekts šo jomu neskar</w:t>
            </w:r>
          </w:p>
        </w:tc>
      </w:tr>
    </w:tbl>
    <w:p w:rsidR="004B7F5E" w:rsidRDefault="004B7F5E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750"/>
        <w:gridCol w:w="6468"/>
      </w:tblGrid>
      <w:tr w:rsidR="00540E55" w:rsidRPr="00962FE8" w:rsidTr="00540E55">
        <w:trPr>
          <w:trHeight w:val="360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E55" w:rsidRPr="00540E55" w:rsidRDefault="00540E55" w:rsidP="004B7F5E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 w:bidi="ar-SA"/>
              </w:rPr>
            </w:pPr>
          </w:p>
        </w:tc>
      </w:tr>
      <w:tr w:rsidR="00962FE8" w:rsidRPr="00962FE8" w:rsidTr="00540E55">
        <w:trPr>
          <w:trHeight w:val="450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V. Tiesību akta projekta ietekme uz spēkā esošo tiesību normu sistēmu</w:t>
            </w:r>
          </w:p>
        </w:tc>
      </w:tr>
      <w:tr w:rsidR="00962FE8" w:rsidRPr="00962FE8" w:rsidTr="004B7F5E">
        <w:trPr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Nepieciešamie saistītie tiesību aktu projekti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5E7" w:rsidRPr="00544F93" w:rsidRDefault="00524FAF" w:rsidP="001A2036">
            <w:pPr>
              <w:pStyle w:val="NoSpacing"/>
              <w:ind w:firstLine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8C169D">
              <w:rPr>
                <w:rFonts w:ascii="Times New Roman" w:hAnsi="Times New Roman" w:cs="Times New Roman"/>
              </w:rPr>
              <w:t>av</w:t>
            </w:r>
          </w:p>
        </w:tc>
      </w:tr>
      <w:tr w:rsidR="00962FE8" w:rsidRPr="00962FE8" w:rsidTr="004B7F5E">
        <w:trPr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Atbildīgā institūcija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895E62" w:rsidP="001A2036">
            <w:pPr>
              <w:tabs>
                <w:tab w:val="clear" w:pos="720"/>
              </w:tabs>
              <w:suppressAutoHyphens w:val="0"/>
              <w:spacing w:after="0" w:line="240" w:lineRule="auto"/>
              <w:ind w:firstLine="239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Aizsardzības ministrija</w:t>
            </w:r>
          </w:p>
        </w:tc>
      </w:tr>
      <w:tr w:rsidR="00962FE8" w:rsidRPr="00962FE8" w:rsidTr="004B7F5E">
        <w:trPr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ED726E" w:rsidP="00E917F9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1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540E55" w:rsidRPr="00962FE8" w:rsidTr="00540E55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E55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  <w:tr w:rsidR="00962FE8" w:rsidRPr="00962FE8" w:rsidTr="00540E55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. Tiesību akta projekta atbilstība Latvijas Republikas starptautiskajām saistībām</w:t>
            </w:r>
          </w:p>
        </w:tc>
      </w:tr>
      <w:tr w:rsidR="00540E55" w:rsidRPr="00962FE8" w:rsidTr="00540E55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540E55">
              <w:rPr>
                <w:rFonts w:ascii="Times New Roman" w:eastAsia="Times New Roman" w:hAnsi="Times New Roman" w:cs="Times New Roman"/>
                <w:bCs/>
                <w:lang w:eastAsia="lv-LV" w:bidi="ar-SA"/>
              </w:rPr>
              <w:t>Projekts šo jomu neskar</w:t>
            </w:r>
          </w:p>
        </w:tc>
      </w:tr>
      <w:tr w:rsidR="008568C7" w:rsidRPr="00962FE8" w:rsidTr="00540E55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8C7" w:rsidRPr="00540E55" w:rsidRDefault="008568C7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 w:bidi="ar-SA"/>
              </w:rPr>
            </w:pPr>
          </w:p>
        </w:tc>
      </w:tr>
    </w:tbl>
    <w:p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9"/>
        <w:gridCol w:w="2884"/>
        <w:gridCol w:w="853"/>
        <w:gridCol w:w="5741"/>
      </w:tblGrid>
      <w:tr w:rsidR="00962FE8" w:rsidRPr="00962FE8" w:rsidTr="000A6C06">
        <w:trPr>
          <w:trHeight w:val="420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. Sabiedrības līdzdalība un komunikācijas aktivitātes</w:t>
            </w:r>
          </w:p>
        </w:tc>
      </w:tr>
      <w:tr w:rsidR="00962FE8" w:rsidRPr="00962FE8" w:rsidTr="000A6C06">
        <w:trPr>
          <w:trHeight w:val="54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lānotās sabiedrības līdzdalības un komunikācijas aktivitātes saistībā ar projektu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533" w:rsidRPr="00A6035D" w:rsidRDefault="00A6035D" w:rsidP="00D57C27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A6035D">
              <w:rPr>
                <w:rStyle w:val="lbldescriptioncl"/>
                <w:rFonts w:ascii="Times New Roman" w:hAnsi="Times New Roman" w:cs="Times New Roman"/>
              </w:rPr>
              <w:t>Projekts šo jomu neskar</w:t>
            </w:r>
          </w:p>
        </w:tc>
      </w:tr>
      <w:tr w:rsidR="00962FE8" w:rsidRPr="00962FE8" w:rsidTr="000A6C06">
        <w:trPr>
          <w:trHeight w:val="33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līdzdalība projekta izstrādē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533" w:rsidRPr="001D3E51" w:rsidRDefault="001D3E51" w:rsidP="00623533">
            <w:pPr>
              <w:tabs>
                <w:tab w:val="clear" w:pos="720"/>
              </w:tabs>
              <w:suppressAutoHyphens w:val="0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</w:rPr>
            </w:pPr>
            <w:r w:rsidRPr="001D3E51">
              <w:rPr>
                <w:rFonts w:ascii="Times New Roman" w:hAnsi="Times New Roman" w:cs="Times New Roman"/>
              </w:rPr>
              <w:t>Projekts šo jomu neskar</w:t>
            </w:r>
          </w:p>
        </w:tc>
      </w:tr>
      <w:tr w:rsidR="00962FE8" w:rsidRPr="00962FE8" w:rsidTr="000A6C06">
        <w:trPr>
          <w:trHeight w:val="46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līdzdalības rezultāti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1D3E51" w:rsidRDefault="001D3E51" w:rsidP="00623533">
            <w:pPr>
              <w:pStyle w:val="tv213"/>
              <w:spacing w:before="0" w:beforeAutospacing="0" w:after="0" w:afterAutospacing="0"/>
              <w:ind w:left="124"/>
              <w:jc w:val="both"/>
            </w:pPr>
            <w:r w:rsidRPr="001D3E51">
              <w:t>Projekts šo jomu neskar</w:t>
            </w:r>
          </w:p>
        </w:tc>
      </w:tr>
      <w:tr w:rsidR="00962FE8" w:rsidRPr="00962FE8" w:rsidTr="000A6C06">
        <w:trPr>
          <w:trHeight w:val="46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lastRenderedPageBreak/>
              <w:t>4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03644B" w:rsidP="001A203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5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8C2B26" w:rsidRPr="00962FE8" w:rsidTr="000A6C06">
        <w:trPr>
          <w:trHeight w:val="375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26" w:rsidRPr="00962FE8" w:rsidRDefault="008C2B26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</w:p>
        </w:tc>
      </w:tr>
      <w:tr w:rsidR="00962FE8" w:rsidRPr="00962FE8" w:rsidTr="000A6C06">
        <w:trPr>
          <w:trHeight w:val="375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540E55" w:rsidRPr="00962FE8" w:rsidTr="000A6C06">
        <w:trPr>
          <w:trHeight w:val="42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pildē iesaistītās institūcijas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3C2" w:rsidRPr="009A602D" w:rsidRDefault="007E3F36" w:rsidP="001A2036">
            <w:pPr>
              <w:tabs>
                <w:tab w:val="clear" w:pos="720"/>
              </w:tabs>
              <w:suppressAutoHyphens w:val="0"/>
              <w:spacing w:after="0" w:line="240" w:lineRule="auto"/>
              <w:ind w:right="140" w:firstLine="154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Vides aizsardzības un reģionālās attīstības ministrija, Ekonomikas ministrija,</w:t>
            </w:r>
            <w:r w:rsidR="00E004CC">
              <w:rPr>
                <w:rFonts w:ascii="Times New Roman" w:hAnsi="Times New Roman" w:cs="Times New Roman"/>
              </w:rPr>
              <w:t xml:space="preserve"> Veselības ministrija,</w:t>
            </w:r>
            <w:r>
              <w:rPr>
                <w:rFonts w:ascii="Times New Roman" w:hAnsi="Times New Roman" w:cs="Times New Roman"/>
              </w:rPr>
              <w:t xml:space="preserve"> Valsts zemes dienests, Latvijas Ģeotelpiskās informācijas aģentūra un Latvijas Kartogrāfu un ģeodēzistu asociācija</w:t>
            </w:r>
          </w:p>
        </w:tc>
      </w:tr>
      <w:tr w:rsidR="00540E55" w:rsidRPr="00962FE8" w:rsidTr="000A6C06">
        <w:trPr>
          <w:trHeight w:val="45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Projekta izpildes ietekme uz pārvaldes funkcijām un institucionālo struktūru. </w:t>
            </w:r>
          </w:p>
          <w:p w:rsidR="00962FE8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62B" w:rsidRDefault="00715E8C" w:rsidP="001A2036">
            <w:pPr>
              <w:spacing w:after="0" w:line="240" w:lineRule="auto"/>
              <w:ind w:firstLine="1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v-LV"/>
              </w:rPr>
              <w:t>Projekta</w:t>
            </w:r>
            <w:r w:rsidR="0053562B" w:rsidRPr="009A602D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lang w:eastAsia="lv-LV"/>
              </w:rPr>
              <w:t>izpilde</w:t>
            </w:r>
            <w:r w:rsidR="00ED726E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ks veikta</w:t>
            </w:r>
            <w:r w:rsidR="00AA7CEE">
              <w:rPr>
                <w:rFonts w:ascii="Times New Roman" w:hAnsi="Times New Roman" w:cs="Times New Roman"/>
              </w:rPr>
              <w:t xml:space="preserve"> institūcijām</w:t>
            </w:r>
            <w:r w:rsidR="00D21F83" w:rsidRPr="009A602D">
              <w:rPr>
                <w:rFonts w:ascii="Times New Roman" w:hAnsi="Times New Roman" w:cs="Times New Roman"/>
              </w:rPr>
              <w:t xml:space="preserve"> piešķirtā budžeta ietvaros. </w:t>
            </w: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2CE" w:rsidRPr="009A602D" w:rsidRDefault="00ED726E" w:rsidP="001A2036">
            <w:pPr>
              <w:spacing w:after="0" w:line="240" w:lineRule="auto"/>
              <w:ind w:firstLine="154"/>
              <w:jc w:val="both"/>
              <w:rPr>
                <w:rFonts w:ascii="Times New Roman" w:hAnsi="Times New Roman" w:cs="Times New Roman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nav paredzēta.</w:t>
            </w:r>
          </w:p>
        </w:tc>
      </w:tr>
      <w:tr w:rsidR="00540E55" w:rsidRPr="00962FE8" w:rsidTr="000A6C06">
        <w:trPr>
          <w:trHeight w:val="39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697C1E" w:rsidRDefault="0003644B" w:rsidP="001A2036">
            <w:pPr>
              <w:spacing w:line="240" w:lineRule="auto"/>
              <w:ind w:firstLine="154"/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</w:t>
            </w:r>
          </w:p>
        </w:tc>
      </w:tr>
    </w:tbl>
    <w:p w:rsidR="00D342FA" w:rsidRDefault="00D342FA" w:rsidP="00F20F46">
      <w:pPr>
        <w:pStyle w:val="naisf"/>
        <w:spacing w:before="0" w:after="0" w:line="240" w:lineRule="auto"/>
      </w:pPr>
    </w:p>
    <w:p w:rsidR="00D342FA" w:rsidRPr="00697C1E" w:rsidRDefault="00D342FA" w:rsidP="00F20F46">
      <w:pPr>
        <w:pStyle w:val="naisf"/>
        <w:spacing w:before="0" w:after="0" w:line="240" w:lineRule="auto"/>
      </w:pPr>
    </w:p>
    <w:p w:rsidR="006F0D35" w:rsidRPr="00697C1E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Aizsardzības ministrs</w:t>
      </w:r>
      <w:r w:rsidR="007E3F36">
        <w:rPr>
          <w:rFonts w:ascii="Times New Roman" w:hAnsi="Times New Roman" w:cs="Times New Roman"/>
        </w:rPr>
        <w:t xml:space="preserve"> </w:t>
      </w:r>
      <w:r w:rsidR="007E3F36">
        <w:rPr>
          <w:rFonts w:ascii="Times New Roman" w:hAnsi="Times New Roman" w:cs="Times New Roman"/>
        </w:rPr>
        <w:tab/>
      </w:r>
      <w:r w:rsidR="00553FAE">
        <w:rPr>
          <w:rFonts w:ascii="Times New Roman" w:hAnsi="Times New Roman" w:cs="Times New Roman"/>
        </w:rPr>
        <w:t>R.</w:t>
      </w:r>
      <w:r w:rsidR="007E3F36">
        <w:rPr>
          <w:rFonts w:ascii="Times New Roman" w:hAnsi="Times New Roman" w:cs="Times New Roman"/>
        </w:rPr>
        <w:t xml:space="preserve"> </w:t>
      </w:r>
      <w:r w:rsidR="00553FAE">
        <w:rPr>
          <w:rFonts w:ascii="Times New Roman" w:hAnsi="Times New Roman" w:cs="Times New Roman"/>
        </w:rPr>
        <w:t>Bergmanis</w:t>
      </w:r>
    </w:p>
    <w:p w:rsidR="00D342FA" w:rsidRDefault="00D342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Default="007E3F36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sts sekretārs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proofErr w:type="gramEnd"/>
      <w:r>
        <w:rPr>
          <w:rFonts w:ascii="Times New Roman" w:hAnsi="Times New Roman" w:cs="Times New Roman"/>
        </w:rPr>
        <w:t>J. Garisons</w:t>
      </w: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2654" w:rsidRDefault="00E9265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9A05A9">
        <w:rPr>
          <w:rFonts w:ascii="Times New Roman" w:hAnsi="Times New Roman" w:cs="Times New Roman"/>
          <w:noProof/>
          <w:sz w:val="20"/>
          <w:szCs w:val="20"/>
        </w:rPr>
        <w:t>18.07.2017 17:40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4130E4" w:rsidRDefault="00E004CC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03</w:t>
      </w:r>
    </w:p>
    <w:p w:rsidR="006F0D35" w:rsidRPr="005A24C5" w:rsidRDefault="007B0AE9" w:rsidP="00E004CC">
      <w:pPr>
        <w:pStyle w:val="NoSpacing"/>
        <w:spacing w:before="120"/>
        <w:rPr>
          <w:rFonts w:ascii="Times New Roman" w:hAnsi="Times New Roman" w:cs="Times New Roman"/>
          <w:sz w:val="20"/>
          <w:szCs w:val="20"/>
        </w:rPr>
      </w:pPr>
      <w:r w:rsidRPr="005A24C5">
        <w:rPr>
          <w:rFonts w:ascii="Times New Roman" w:hAnsi="Times New Roman" w:cs="Times New Roman"/>
          <w:sz w:val="20"/>
          <w:szCs w:val="20"/>
        </w:rPr>
        <w:t>I.Ekmane</w:t>
      </w:r>
    </w:p>
    <w:p w:rsidR="00163E1F" w:rsidRPr="005A24C5" w:rsidRDefault="007B0AE9" w:rsidP="00163E1F">
      <w:pPr>
        <w:pStyle w:val="NoSpacing"/>
        <w:rPr>
          <w:rStyle w:val="Hyperlink"/>
          <w:rFonts w:ascii="Times New Roman" w:hAnsi="Times New Roman" w:cs="Times New Roman"/>
          <w:sz w:val="20"/>
          <w:szCs w:val="20"/>
        </w:rPr>
      </w:pPr>
      <w:r w:rsidRPr="005A24C5">
        <w:rPr>
          <w:rFonts w:ascii="Times New Roman" w:hAnsi="Times New Roman" w:cs="Times New Roman"/>
          <w:sz w:val="20"/>
          <w:szCs w:val="20"/>
        </w:rPr>
        <w:t>67335184</w:t>
      </w:r>
      <w:r w:rsidR="006F0D35" w:rsidRPr="005A24C5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="000B1DAE" w:rsidRPr="005A24C5">
          <w:rPr>
            <w:rStyle w:val="Hyperlink"/>
            <w:rFonts w:ascii="Times New Roman" w:hAnsi="Times New Roman" w:cs="Times New Roman"/>
            <w:sz w:val="20"/>
            <w:szCs w:val="20"/>
          </w:rPr>
          <w:t>ilona.ekmane@mod.gov.lv</w:t>
        </w:r>
      </w:hyperlink>
    </w:p>
    <w:p w:rsidR="005A24C5" w:rsidRPr="005A24C5" w:rsidRDefault="005A24C5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5A24C5" w:rsidRPr="005A24C5" w:rsidSect="004B7F5E">
      <w:headerReference w:type="default" r:id="rId10"/>
      <w:footerReference w:type="default" r:id="rId11"/>
      <w:footerReference w:type="first" r:id="rId12"/>
      <w:pgSz w:w="11906" w:h="16838"/>
      <w:pgMar w:top="993" w:right="1134" w:bottom="1134" w:left="1134" w:header="720" w:footer="36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43" w:rsidRDefault="00F66243" w:rsidP="001E1A87">
      <w:pPr>
        <w:spacing w:after="0" w:line="240" w:lineRule="auto"/>
      </w:pPr>
      <w:r>
        <w:separator/>
      </w:r>
    </w:p>
  </w:endnote>
  <w:end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AF" w:rsidRPr="00BE241E" w:rsidRDefault="006D3576" w:rsidP="00BE241E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BE241E">
      <w:rPr>
        <w:rFonts w:ascii="Times New Roman" w:hAnsi="Times New Roman" w:cs="Times New Roman"/>
        <w:sz w:val="20"/>
        <w:szCs w:val="20"/>
      </w:rPr>
      <w:t>AiMAnot</w:t>
    </w:r>
    <w:r w:rsidR="00177078">
      <w:rPr>
        <w:rFonts w:ascii="Times New Roman" w:hAnsi="Times New Roman" w:cs="Times New Roman"/>
        <w:sz w:val="20"/>
        <w:szCs w:val="20"/>
      </w:rPr>
      <w:t>_</w:t>
    </w:r>
    <w:r w:rsidR="009A05A9">
      <w:rPr>
        <w:rFonts w:ascii="Times New Roman" w:hAnsi="Times New Roman" w:cs="Times New Roman"/>
        <w:sz w:val="20"/>
        <w:szCs w:val="20"/>
      </w:rPr>
      <w:t>2007</w:t>
    </w:r>
    <w:r w:rsidR="007E3F36">
      <w:rPr>
        <w:rFonts w:ascii="Times New Roman" w:hAnsi="Times New Roman" w:cs="Times New Roman"/>
        <w:sz w:val="20"/>
        <w:szCs w:val="20"/>
      </w:rPr>
      <w:t>17</w:t>
    </w:r>
    <w:r w:rsidRPr="00BE241E">
      <w:rPr>
        <w:rFonts w:ascii="Times New Roman" w:hAnsi="Times New Roman" w:cs="Times New Roman"/>
        <w:sz w:val="20"/>
        <w:szCs w:val="20"/>
      </w:rPr>
      <w:t>_</w:t>
    </w:r>
    <w:r w:rsidR="007E74D3" w:rsidRPr="00BE241E">
      <w:rPr>
        <w:rFonts w:ascii="Times New Roman" w:hAnsi="Times New Roman" w:cs="Times New Roman"/>
        <w:sz w:val="20"/>
        <w:szCs w:val="20"/>
      </w:rPr>
      <w:t>G</w:t>
    </w:r>
    <w:r w:rsidR="00FD5633" w:rsidRPr="00BE241E">
      <w:rPr>
        <w:rFonts w:ascii="Times New Roman" w:hAnsi="Times New Roman" w:cs="Times New Roman"/>
        <w:sz w:val="20"/>
        <w:szCs w:val="20"/>
      </w:rPr>
      <w:t>roz</w:t>
    </w:r>
    <w:r w:rsidR="00524FAF" w:rsidRPr="00BE241E">
      <w:rPr>
        <w:rFonts w:ascii="Times New Roman" w:hAnsi="Times New Roman" w:cs="Times New Roman"/>
        <w:sz w:val="20"/>
        <w:szCs w:val="20"/>
      </w:rPr>
      <w:t>_</w:t>
    </w:r>
    <w:r w:rsidR="007E74D3" w:rsidRPr="00BE241E">
      <w:rPr>
        <w:rFonts w:ascii="Times New Roman" w:hAnsi="Times New Roman" w:cs="Times New Roman"/>
        <w:sz w:val="20"/>
        <w:szCs w:val="20"/>
      </w:rPr>
      <w:t>MK_rik_</w:t>
    </w:r>
    <w:r w:rsidR="001A2036">
      <w:rPr>
        <w:rFonts w:ascii="Times New Roman" w:hAnsi="Times New Roman" w:cs="Times New Roman"/>
        <w:sz w:val="20"/>
        <w:szCs w:val="20"/>
      </w:rPr>
      <w:t>788</w:t>
    </w:r>
    <w:r w:rsidRPr="00BE241E">
      <w:rPr>
        <w:rFonts w:ascii="Times New Roman" w:hAnsi="Times New Roman" w:cs="Times New Roman"/>
        <w:sz w:val="20"/>
        <w:szCs w:val="20"/>
      </w:rPr>
      <w:t xml:space="preserve">; </w:t>
    </w:r>
    <w:r w:rsidR="00ED726E" w:rsidRPr="00BE241E">
      <w:rPr>
        <w:rFonts w:ascii="Times New Roman" w:hAnsi="Times New Roman" w:cs="Times New Roman"/>
        <w:sz w:val="20"/>
        <w:szCs w:val="20"/>
      </w:rPr>
      <w:t>Ministru kabin</w:t>
    </w:r>
    <w:r w:rsidR="00524FAF" w:rsidRPr="00BE241E">
      <w:rPr>
        <w:rFonts w:ascii="Times New Roman" w:hAnsi="Times New Roman" w:cs="Times New Roman"/>
        <w:sz w:val="20"/>
        <w:szCs w:val="20"/>
      </w:rPr>
      <w:t>eta rīkojuma projekta „Grozījumi Ministru kabineta 2014.</w:t>
    </w:r>
    <w:r w:rsidR="007E3F36">
      <w:rPr>
        <w:rFonts w:ascii="Times New Roman" w:hAnsi="Times New Roman" w:cs="Times New Roman"/>
        <w:sz w:val="20"/>
        <w:szCs w:val="20"/>
      </w:rPr>
      <w:t xml:space="preserve"> </w:t>
    </w:r>
    <w:r w:rsidR="00524FAF" w:rsidRPr="00BE241E">
      <w:rPr>
        <w:rFonts w:ascii="Times New Roman" w:hAnsi="Times New Roman" w:cs="Times New Roman"/>
        <w:sz w:val="20"/>
        <w:szCs w:val="20"/>
      </w:rPr>
      <w:t>gada 16.</w:t>
    </w:r>
    <w:r w:rsidR="007E3F36">
      <w:rPr>
        <w:rFonts w:ascii="Times New Roman" w:hAnsi="Times New Roman" w:cs="Times New Roman"/>
        <w:sz w:val="20"/>
        <w:szCs w:val="20"/>
      </w:rPr>
      <w:t xml:space="preserve"> </w:t>
    </w:r>
    <w:r w:rsidR="00524FAF" w:rsidRPr="00BE241E">
      <w:rPr>
        <w:rFonts w:ascii="Times New Roman" w:hAnsi="Times New Roman" w:cs="Times New Roman"/>
        <w:sz w:val="20"/>
        <w:szCs w:val="20"/>
      </w:rPr>
      <w:t>decembra rīkojumā nr.788</w:t>
    </w:r>
    <w:r w:rsidR="00ED726E" w:rsidRPr="00BE241E">
      <w:rPr>
        <w:rFonts w:ascii="Times New Roman" w:hAnsi="Times New Roman" w:cs="Times New Roman"/>
        <w:sz w:val="20"/>
        <w:szCs w:val="20"/>
      </w:rPr>
      <w:t xml:space="preserve"> „Par </w:t>
    </w:r>
    <w:r w:rsidR="00524FAF" w:rsidRPr="00BE241E">
      <w:rPr>
        <w:rFonts w:ascii="Times New Roman" w:hAnsi="Times New Roman" w:cs="Times New Roman"/>
        <w:sz w:val="20"/>
        <w:szCs w:val="20"/>
      </w:rPr>
      <w:t>Ģ</w:t>
    </w:r>
    <w:r w:rsidR="00ED726E" w:rsidRPr="00BE241E">
      <w:rPr>
        <w:rFonts w:ascii="Times New Roman" w:hAnsi="Times New Roman" w:cs="Times New Roman"/>
        <w:sz w:val="20"/>
        <w:szCs w:val="20"/>
      </w:rPr>
      <w:t>eotelpiskās informācijas</w:t>
    </w:r>
    <w:r w:rsidR="00524FAF" w:rsidRPr="00BE241E">
      <w:rPr>
        <w:rFonts w:ascii="Times New Roman" w:hAnsi="Times New Roman" w:cs="Times New Roman"/>
        <w:sz w:val="20"/>
        <w:szCs w:val="20"/>
      </w:rPr>
      <w:t xml:space="preserve"> koordinācijas padomi</w:t>
    </w:r>
    <w:r w:rsidR="00ED726E" w:rsidRPr="00BE241E">
      <w:rPr>
        <w:rFonts w:ascii="Times New Roman" w:hAnsi="Times New Roman" w:cs="Times New Roman"/>
        <w:sz w:val="20"/>
        <w:szCs w:val="20"/>
      </w:rPr>
      <w:t xml:space="preserve">”” </w:t>
    </w:r>
    <w:r w:rsidRPr="00BE241E">
      <w:rPr>
        <w:rFonts w:ascii="Times New Roman" w:eastAsia="Times New Roman" w:hAnsi="Times New Roman" w:cs="Times New Roman"/>
        <w:bCs/>
        <w:sz w:val="20"/>
        <w:szCs w:val="20"/>
        <w:lang w:eastAsia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6" w:rsidRPr="00BE241E" w:rsidRDefault="00524FAF" w:rsidP="00BE241E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BE241E">
      <w:rPr>
        <w:rFonts w:ascii="Times New Roman" w:hAnsi="Times New Roman" w:cs="Times New Roman"/>
        <w:sz w:val="20"/>
        <w:szCs w:val="20"/>
      </w:rPr>
      <w:t>AiMAnot</w:t>
    </w:r>
    <w:r w:rsidR="007E3F36">
      <w:rPr>
        <w:rFonts w:ascii="Times New Roman" w:hAnsi="Times New Roman" w:cs="Times New Roman"/>
        <w:sz w:val="20"/>
        <w:szCs w:val="20"/>
      </w:rPr>
      <w:t>_</w:t>
    </w:r>
    <w:r w:rsidR="009A05A9">
      <w:rPr>
        <w:rFonts w:ascii="Times New Roman" w:hAnsi="Times New Roman" w:cs="Times New Roman"/>
        <w:sz w:val="20"/>
        <w:szCs w:val="20"/>
      </w:rPr>
      <w:t>2007</w:t>
    </w:r>
    <w:r w:rsidR="007E3F36">
      <w:rPr>
        <w:rFonts w:ascii="Times New Roman" w:hAnsi="Times New Roman" w:cs="Times New Roman"/>
        <w:sz w:val="20"/>
        <w:szCs w:val="20"/>
      </w:rPr>
      <w:t>17</w:t>
    </w:r>
    <w:r w:rsidRPr="00BE241E">
      <w:rPr>
        <w:rFonts w:ascii="Times New Roman" w:hAnsi="Times New Roman" w:cs="Times New Roman"/>
        <w:sz w:val="20"/>
        <w:szCs w:val="20"/>
      </w:rPr>
      <w:t>_</w:t>
    </w:r>
    <w:r w:rsidR="007E74D3" w:rsidRPr="00BE241E">
      <w:rPr>
        <w:rFonts w:ascii="Times New Roman" w:hAnsi="Times New Roman" w:cs="Times New Roman"/>
        <w:sz w:val="20"/>
        <w:szCs w:val="20"/>
      </w:rPr>
      <w:t>G</w:t>
    </w:r>
    <w:r w:rsidRPr="00BE241E">
      <w:rPr>
        <w:rFonts w:ascii="Times New Roman" w:hAnsi="Times New Roman" w:cs="Times New Roman"/>
        <w:sz w:val="20"/>
        <w:szCs w:val="20"/>
      </w:rPr>
      <w:t>roz_</w:t>
    </w:r>
    <w:r w:rsidR="007E74D3" w:rsidRPr="00BE241E">
      <w:rPr>
        <w:rFonts w:ascii="Times New Roman" w:hAnsi="Times New Roman" w:cs="Times New Roman"/>
        <w:sz w:val="20"/>
        <w:szCs w:val="20"/>
      </w:rPr>
      <w:t>MK_rik_</w:t>
    </w:r>
    <w:r w:rsidRPr="00BE241E">
      <w:rPr>
        <w:rFonts w:ascii="Times New Roman" w:hAnsi="Times New Roman" w:cs="Times New Roman"/>
        <w:sz w:val="20"/>
        <w:szCs w:val="20"/>
      </w:rPr>
      <w:t xml:space="preserve">788; Ministru kabineta rīkojuma projekta „Grozījumi Ministru kabineta 2014.gada 16.decembra rīkojumā nr.788 „Par Ģeotelpiskās informācijas koordinācijas padomi”” </w:t>
    </w:r>
    <w:r w:rsidRPr="00BE241E">
      <w:rPr>
        <w:rFonts w:ascii="Times New Roman" w:eastAsia="Times New Roman" w:hAnsi="Times New Roman" w:cs="Times New Roman"/>
        <w:bCs/>
        <w:sz w:val="20"/>
        <w:szCs w:val="20"/>
        <w:lang w:eastAsia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43" w:rsidRDefault="00F66243" w:rsidP="001E1A87">
      <w:pPr>
        <w:spacing w:after="0" w:line="240" w:lineRule="auto"/>
      </w:pPr>
      <w:r>
        <w:separator/>
      </w:r>
    </w:p>
  </w:footnote>
  <w:foot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6" w:rsidRDefault="006D3576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9A05A9">
      <w:rPr>
        <w:rFonts w:ascii="Times New Roman" w:hAnsi="Times New Roman" w:cs="Times New Roman"/>
        <w:noProof/>
      </w:rPr>
      <w:t>2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543"/>
    <w:multiLevelType w:val="hybridMultilevel"/>
    <w:tmpl w:val="E5F6CDF4"/>
    <w:lvl w:ilvl="0" w:tplc="A3743C7C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7" w:hanging="360"/>
      </w:pPr>
    </w:lvl>
    <w:lvl w:ilvl="2" w:tplc="0426001B" w:tentative="1">
      <w:start w:val="1"/>
      <w:numFmt w:val="lowerRoman"/>
      <w:lvlText w:val="%3."/>
      <w:lvlJc w:val="right"/>
      <w:pPr>
        <w:ind w:left="1947" w:hanging="180"/>
      </w:pPr>
    </w:lvl>
    <w:lvl w:ilvl="3" w:tplc="0426000F" w:tentative="1">
      <w:start w:val="1"/>
      <w:numFmt w:val="decimal"/>
      <w:lvlText w:val="%4."/>
      <w:lvlJc w:val="left"/>
      <w:pPr>
        <w:ind w:left="2667" w:hanging="360"/>
      </w:pPr>
    </w:lvl>
    <w:lvl w:ilvl="4" w:tplc="04260019" w:tentative="1">
      <w:start w:val="1"/>
      <w:numFmt w:val="lowerLetter"/>
      <w:lvlText w:val="%5."/>
      <w:lvlJc w:val="left"/>
      <w:pPr>
        <w:ind w:left="3387" w:hanging="360"/>
      </w:pPr>
    </w:lvl>
    <w:lvl w:ilvl="5" w:tplc="0426001B" w:tentative="1">
      <w:start w:val="1"/>
      <w:numFmt w:val="lowerRoman"/>
      <w:lvlText w:val="%6."/>
      <w:lvlJc w:val="right"/>
      <w:pPr>
        <w:ind w:left="4107" w:hanging="180"/>
      </w:pPr>
    </w:lvl>
    <w:lvl w:ilvl="6" w:tplc="0426000F" w:tentative="1">
      <w:start w:val="1"/>
      <w:numFmt w:val="decimal"/>
      <w:lvlText w:val="%7."/>
      <w:lvlJc w:val="left"/>
      <w:pPr>
        <w:ind w:left="4827" w:hanging="360"/>
      </w:pPr>
    </w:lvl>
    <w:lvl w:ilvl="7" w:tplc="04260019" w:tentative="1">
      <w:start w:val="1"/>
      <w:numFmt w:val="lowerLetter"/>
      <w:lvlText w:val="%8."/>
      <w:lvlJc w:val="left"/>
      <w:pPr>
        <w:ind w:left="5547" w:hanging="360"/>
      </w:pPr>
    </w:lvl>
    <w:lvl w:ilvl="8" w:tplc="042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4B9"/>
    <w:multiLevelType w:val="hybridMultilevel"/>
    <w:tmpl w:val="5F7EBC50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9"/>
  </w:num>
  <w:num w:numId="12">
    <w:abstractNumId w:val="7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js Baranovs">
    <w15:presenceInfo w15:providerId="AD" w15:userId="S-1-5-21-806125198-207053365-2877556793-1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008"/>
    <w:rsid w:val="00013BF7"/>
    <w:rsid w:val="0002025F"/>
    <w:rsid w:val="00021EAA"/>
    <w:rsid w:val="00026C8B"/>
    <w:rsid w:val="00034F12"/>
    <w:rsid w:val="0003644B"/>
    <w:rsid w:val="00041C50"/>
    <w:rsid w:val="00042E34"/>
    <w:rsid w:val="00081001"/>
    <w:rsid w:val="000848F7"/>
    <w:rsid w:val="00097574"/>
    <w:rsid w:val="000A39B1"/>
    <w:rsid w:val="000A6C06"/>
    <w:rsid w:val="000B169A"/>
    <w:rsid w:val="000B1DAE"/>
    <w:rsid w:val="000B3A24"/>
    <w:rsid w:val="000C1608"/>
    <w:rsid w:val="000E46DC"/>
    <w:rsid w:val="000F5C0F"/>
    <w:rsid w:val="001164F6"/>
    <w:rsid w:val="00121545"/>
    <w:rsid w:val="001234A2"/>
    <w:rsid w:val="00125471"/>
    <w:rsid w:val="00126FEC"/>
    <w:rsid w:val="00141FF7"/>
    <w:rsid w:val="00163E1F"/>
    <w:rsid w:val="00164584"/>
    <w:rsid w:val="001657EA"/>
    <w:rsid w:val="00167F9E"/>
    <w:rsid w:val="001767B4"/>
    <w:rsid w:val="00177078"/>
    <w:rsid w:val="00182608"/>
    <w:rsid w:val="00183096"/>
    <w:rsid w:val="00183CE7"/>
    <w:rsid w:val="00184496"/>
    <w:rsid w:val="00187779"/>
    <w:rsid w:val="001A2036"/>
    <w:rsid w:val="001C5820"/>
    <w:rsid w:val="001D3E51"/>
    <w:rsid w:val="001E1A87"/>
    <w:rsid w:val="002164D5"/>
    <w:rsid w:val="002472C7"/>
    <w:rsid w:val="0024793B"/>
    <w:rsid w:val="00292CCB"/>
    <w:rsid w:val="00295F4B"/>
    <w:rsid w:val="002B48E7"/>
    <w:rsid w:val="002C00F4"/>
    <w:rsid w:val="002C1EEC"/>
    <w:rsid w:val="002C20CC"/>
    <w:rsid w:val="002C6533"/>
    <w:rsid w:val="002D7301"/>
    <w:rsid w:val="002E00C7"/>
    <w:rsid w:val="002F318B"/>
    <w:rsid w:val="003069EB"/>
    <w:rsid w:val="00312B8E"/>
    <w:rsid w:val="0031350B"/>
    <w:rsid w:val="00322FE7"/>
    <w:rsid w:val="00324482"/>
    <w:rsid w:val="00324FDC"/>
    <w:rsid w:val="00334D70"/>
    <w:rsid w:val="003372F0"/>
    <w:rsid w:val="003460AF"/>
    <w:rsid w:val="003551A5"/>
    <w:rsid w:val="00362380"/>
    <w:rsid w:val="00362E2B"/>
    <w:rsid w:val="003640B5"/>
    <w:rsid w:val="00377361"/>
    <w:rsid w:val="003977F9"/>
    <w:rsid w:val="003A20DD"/>
    <w:rsid w:val="003A3232"/>
    <w:rsid w:val="003B3A0E"/>
    <w:rsid w:val="003D40A4"/>
    <w:rsid w:val="003F0131"/>
    <w:rsid w:val="003F24B2"/>
    <w:rsid w:val="00401BFB"/>
    <w:rsid w:val="00406D9F"/>
    <w:rsid w:val="004130E4"/>
    <w:rsid w:val="004409E5"/>
    <w:rsid w:val="00457598"/>
    <w:rsid w:val="00473066"/>
    <w:rsid w:val="004A2777"/>
    <w:rsid w:val="004B7F5E"/>
    <w:rsid w:val="004D12A1"/>
    <w:rsid w:val="004E41CC"/>
    <w:rsid w:val="004E5D83"/>
    <w:rsid w:val="00517D06"/>
    <w:rsid w:val="0052235E"/>
    <w:rsid w:val="0052288F"/>
    <w:rsid w:val="00524FAF"/>
    <w:rsid w:val="00530FB7"/>
    <w:rsid w:val="00531E43"/>
    <w:rsid w:val="0053562B"/>
    <w:rsid w:val="00540E55"/>
    <w:rsid w:val="00544F93"/>
    <w:rsid w:val="005468AD"/>
    <w:rsid w:val="005471D2"/>
    <w:rsid w:val="00553FAE"/>
    <w:rsid w:val="00565055"/>
    <w:rsid w:val="00573ADC"/>
    <w:rsid w:val="00577134"/>
    <w:rsid w:val="005A0724"/>
    <w:rsid w:val="005A24C5"/>
    <w:rsid w:val="005A3218"/>
    <w:rsid w:val="005C3D3E"/>
    <w:rsid w:val="005C3D59"/>
    <w:rsid w:val="005D3F1A"/>
    <w:rsid w:val="005E7867"/>
    <w:rsid w:val="005F7C43"/>
    <w:rsid w:val="00613F65"/>
    <w:rsid w:val="00623533"/>
    <w:rsid w:val="00624ED9"/>
    <w:rsid w:val="00636ECD"/>
    <w:rsid w:val="0067129C"/>
    <w:rsid w:val="00673415"/>
    <w:rsid w:val="00680CFC"/>
    <w:rsid w:val="00697C1E"/>
    <w:rsid w:val="006A24EE"/>
    <w:rsid w:val="006A2900"/>
    <w:rsid w:val="006A73C2"/>
    <w:rsid w:val="006B3383"/>
    <w:rsid w:val="006C089B"/>
    <w:rsid w:val="006D3576"/>
    <w:rsid w:val="006F0D35"/>
    <w:rsid w:val="006F649E"/>
    <w:rsid w:val="006F68E4"/>
    <w:rsid w:val="0070064C"/>
    <w:rsid w:val="00712567"/>
    <w:rsid w:val="00714A32"/>
    <w:rsid w:val="00715E8C"/>
    <w:rsid w:val="00740D99"/>
    <w:rsid w:val="00744FE0"/>
    <w:rsid w:val="00755FE3"/>
    <w:rsid w:val="0076403E"/>
    <w:rsid w:val="00796AC8"/>
    <w:rsid w:val="00796B6D"/>
    <w:rsid w:val="007A591F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E87"/>
    <w:rsid w:val="007E3F36"/>
    <w:rsid w:val="007E74D3"/>
    <w:rsid w:val="007F12F3"/>
    <w:rsid w:val="007F5BF3"/>
    <w:rsid w:val="00802497"/>
    <w:rsid w:val="008124A8"/>
    <w:rsid w:val="00812556"/>
    <w:rsid w:val="008126C1"/>
    <w:rsid w:val="00817AA9"/>
    <w:rsid w:val="008256A1"/>
    <w:rsid w:val="00826931"/>
    <w:rsid w:val="00827669"/>
    <w:rsid w:val="008342CE"/>
    <w:rsid w:val="008349B6"/>
    <w:rsid w:val="00843DC7"/>
    <w:rsid w:val="008568C7"/>
    <w:rsid w:val="00865E19"/>
    <w:rsid w:val="00867CE7"/>
    <w:rsid w:val="00871E63"/>
    <w:rsid w:val="00877246"/>
    <w:rsid w:val="008852A0"/>
    <w:rsid w:val="008861A3"/>
    <w:rsid w:val="00887F75"/>
    <w:rsid w:val="00891780"/>
    <w:rsid w:val="008923F3"/>
    <w:rsid w:val="00895E62"/>
    <w:rsid w:val="008976AE"/>
    <w:rsid w:val="008A6E78"/>
    <w:rsid w:val="008B28CA"/>
    <w:rsid w:val="008C169D"/>
    <w:rsid w:val="008C1A57"/>
    <w:rsid w:val="008C2B26"/>
    <w:rsid w:val="008C3E62"/>
    <w:rsid w:val="008C4D9B"/>
    <w:rsid w:val="008E0A17"/>
    <w:rsid w:val="008E16CF"/>
    <w:rsid w:val="008E79AC"/>
    <w:rsid w:val="008F17B5"/>
    <w:rsid w:val="00906E2A"/>
    <w:rsid w:val="00914A31"/>
    <w:rsid w:val="00916013"/>
    <w:rsid w:val="009267BF"/>
    <w:rsid w:val="0093565E"/>
    <w:rsid w:val="00943FD3"/>
    <w:rsid w:val="00957DFB"/>
    <w:rsid w:val="00961F2C"/>
    <w:rsid w:val="00962FE8"/>
    <w:rsid w:val="0096752C"/>
    <w:rsid w:val="00967EB4"/>
    <w:rsid w:val="00980B54"/>
    <w:rsid w:val="009A05A9"/>
    <w:rsid w:val="009A58C5"/>
    <w:rsid w:val="009A602D"/>
    <w:rsid w:val="009B5E87"/>
    <w:rsid w:val="009D2B4B"/>
    <w:rsid w:val="009D2E64"/>
    <w:rsid w:val="009E4A5D"/>
    <w:rsid w:val="009E76E6"/>
    <w:rsid w:val="009F5A89"/>
    <w:rsid w:val="00A10606"/>
    <w:rsid w:val="00A5495E"/>
    <w:rsid w:val="00A6035D"/>
    <w:rsid w:val="00A63A21"/>
    <w:rsid w:val="00A651D6"/>
    <w:rsid w:val="00A75983"/>
    <w:rsid w:val="00A7776E"/>
    <w:rsid w:val="00AA121D"/>
    <w:rsid w:val="00AA1CEA"/>
    <w:rsid w:val="00AA7CEE"/>
    <w:rsid w:val="00AD1759"/>
    <w:rsid w:val="00AF6541"/>
    <w:rsid w:val="00AF65E7"/>
    <w:rsid w:val="00B008A3"/>
    <w:rsid w:val="00B0678D"/>
    <w:rsid w:val="00B10C9E"/>
    <w:rsid w:val="00B11706"/>
    <w:rsid w:val="00B137D2"/>
    <w:rsid w:val="00B1575F"/>
    <w:rsid w:val="00B33A7B"/>
    <w:rsid w:val="00B33FE2"/>
    <w:rsid w:val="00B3419F"/>
    <w:rsid w:val="00B41F39"/>
    <w:rsid w:val="00B456A6"/>
    <w:rsid w:val="00B65312"/>
    <w:rsid w:val="00B73234"/>
    <w:rsid w:val="00B848AA"/>
    <w:rsid w:val="00B86C1C"/>
    <w:rsid w:val="00BB363B"/>
    <w:rsid w:val="00BC14B7"/>
    <w:rsid w:val="00BC5F29"/>
    <w:rsid w:val="00BD53A9"/>
    <w:rsid w:val="00BD57DA"/>
    <w:rsid w:val="00BE241E"/>
    <w:rsid w:val="00BE2E28"/>
    <w:rsid w:val="00BE5F1E"/>
    <w:rsid w:val="00BE6624"/>
    <w:rsid w:val="00C00894"/>
    <w:rsid w:val="00C05205"/>
    <w:rsid w:val="00C17C17"/>
    <w:rsid w:val="00C20CB6"/>
    <w:rsid w:val="00C23B09"/>
    <w:rsid w:val="00C33441"/>
    <w:rsid w:val="00C354C6"/>
    <w:rsid w:val="00C47B37"/>
    <w:rsid w:val="00C5539C"/>
    <w:rsid w:val="00C6091E"/>
    <w:rsid w:val="00C7477F"/>
    <w:rsid w:val="00C76339"/>
    <w:rsid w:val="00C76D83"/>
    <w:rsid w:val="00C80858"/>
    <w:rsid w:val="00CA49B5"/>
    <w:rsid w:val="00CB0F78"/>
    <w:rsid w:val="00CB2CFA"/>
    <w:rsid w:val="00CB5364"/>
    <w:rsid w:val="00CB6BB2"/>
    <w:rsid w:val="00CD543F"/>
    <w:rsid w:val="00CE4E4A"/>
    <w:rsid w:val="00CF0A29"/>
    <w:rsid w:val="00CF237C"/>
    <w:rsid w:val="00CF3CCB"/>
    <w:rsid w:val="00CF752E"/>
    <w:rsid w:val="00D11011"/>
    <w:rsid w:val="00D11E2F"/>
    <w:rsid w:val="00D129CF"/>
    <w:rsid w:val="00D21F83"/>
    <w:rsid w:val="00D3004D"/>
    <w:rsid w:val="00D30735"/>
    <w:rsid w:val="00D31281"/>
    <w:rsid w:val="00D342FA"/>
    <w:rsid w:val="00D41E9A"/>
    <w:rsid w:val="00D57472"/>
    <w:rsid w:val="00D57C27"/>
    <w:rsid w:val="00D8735C"/>
    <w:rsid w:val="00D917E2"/>
    <w:rsid w:val="00D91C1D"/>
    <w:rsid w:val="00D91EDC"/>
    <w:rsid w:val="00D93D96"/>
    <w:rsid w:val="00DA3734"/>
    <w:rsid w:val="00DA41DC"/>
    <w:rsid w:val="00DB54A4"/>
    <w:rsid w:val="00DD3F89"/>
    <w:rsid w:val="00DF1DE7"/>
    <w:rsid w:val="00DF69B3"/>
    <w:rsid w:val="00E004CC"/>
    <w:rsid w:val="00E352E7"/>
    <w:rsid w:val="00E37669"/>
    <w:rsid w:val="00E40A82"/>
    <w:rsid w:val="00E50E57"/>
    <w:rsid w:val="00E51892"/>
    <w:rsid w:val="00E527FA"/>
    <w:rsid w:val="00E5482B"/>
    <w:rsid w:val="00E54D33"/>
    <w:rsid w:val="00E61595"/>
    <w:rsid w:val="00E65401"/>
    <w:rsid w:val="00E66913"/>
    <w:rsid w:val="00E7188C"/>
    <w:rsid w:val="00E80775"/>
    <w:rsid w:val="00E80B17"/>
    <w:rsid w:val="00E815F2"/>
    <w:rsid w:val="00E83A3F"/>
    <w:rsid w:val="00E84DD8"/>
    <w:rsid w:val="00E917F9"/>
    <w:rsid w:val="00E92654"/>
    <w:rsid w:val="00E92A3A"/>
    <w:rsid w:val="00E93D63"/>
    <w:rsid w:val="00E96CCA"/>
    <w:rsid w:val="00EB7C0A"/>
    <w:rsid w:val="00ED726E"/>
    <w:rsid w:val="00EE679F"/>
    <w:rsid w:val="00EE7260"/>
    <w:rsid w:val="00F0397A"/>
    <w:rsid w:val="00F11B8E"/>
    <w:rsid w:val="00F170B3"/>
    <w:rsid w:val="00F20F46"/>
    <w:rsid w:val="00F41883"/>
    <w:rsid w:val="00F41C09"/>
    <w:rsid w:val="00F425BC"/>
    <w:rsid w:val="00F45CC2"/>
    <w:rsid w:val="00F51A18"/>
    <w:rsid w:val="00F52F90"/>
    <w:rsid w:val="00F540E5"/>
    <w:rsid w:val="00F66243"/>
    <w:rsid w:val="00F70A1A"/>
    <w:rsid w:val="00F75BD2"/>
    <w:rsid w:val="00F80558"/>
    <w:rsid w:val="00F859FF"/>
    <w:rsid w:val="00F87383"/>
    <w:rsid w:val="00FA534C"/>
    <w:rsid w:val="00FD2671"/>
    <w:rsid w:val="00FD27F7"/>
    <w:rsid w:val="00FD5633"/>
    <w:rsid w:val="00FE33C3"/>
    <w:rsid w:val="00FE3A2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ona.ekmane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C1E6-E78E-423E-9D4C-8DF84336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439</Words>
  <Characters>196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Grozījumi Ministru kabineta 2014.gada 16.decembra rīkojumā nr.788 „Par Ģeotelpiskās informācijas koordinācijas padomi”” sākotnējās ietekmes novērtējuma ziņojums (anotācija)</vt:lpstr>
      <vt:lpstr>Likumprojekta „Grozījumi Ģeotelpiskās informācijas likumā” sākotnējās ietekmes novērtējuma ziņojums (anotācija)</vt:lpstr>
    </vt:vector>
  </TitlesOfParts>
  <Manager>KVD CMSN</Manager>
  <Company>Aizsardzības ministrija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i Ministru kabineta 2014.gada 16.decembra rīkojumā nr.788 „Par Ģeotelpiskās informācijas koordinācijas padomi”” sākotnējās ietekmes novērtējuma ziņojums (anotācija)</dc:title>
  <dc:subject>Anotācija</dc:subject>
  <dc:creator>Ilona Ekmane</dc:creator>
  <cp:keywords>AiMAnot_groz_MK_rik_686_080715</cp:keywords>
  <dc:description>Ilona Ekmane, 67335184; Ilona.Ekmane@mod.gov.lv</dc:description>
  <cp:lastModifiedBy>Ilona Ekmane</cp:lastModifiedBy>
  <cp:revision>15</cp:revision>
  <cp:lastPrinted>2015-08-04T06:59:00Z</cp:lastPrinted>
  <dcterms:created xsi:type="dcterms:W3CDTF">2015-07-20T08:42:00Z</dcterms:created>
  <dcterms:modified xsi:type="dcterms:W3CDTF">2017-07-18T14:42:00Z</dcterms:modified>
</cp:coreProperties>
</file>